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A6C20" w14:textId="77777777" w:rsidR="00F24038" w:rsidRPr="00F24038" w:rsidRDefault="00F24038" w:rsidP="00F24038">
      <w:pPr>
        <w:pStyle w:val="af2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F24038">
        <w:rPr>
          <w:rFonts w:ascii="Times New Roman" w:hAnsi="Times New Roman" w:cs="Times New Roman"/>
        </w:rPr>
        <w:t>Министерство общего и профессионального образования Свердловской области</w:t>
      </w:r>
    </w:p>
    <w:p w14:paraId="6342F757" w14:textId="77777777"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  <w:sz w:val="16"/>
          <w:szCs w:val="16"/>
        </w:rPr>
      </w:pPr>
      <w:r w:rsidRPr="00F24038">
        <w:rPr>
          <w:rFonts w:ascii="Times New Roman" w:hAnsi="Times New Roman" w:cs="Times New Roman"/>
          <w:sz w:val="16"/>
          <w:szCs w:val="16"/>
        </w:rPr>
        <w:t>(наименование органа государственно</w:t>
      </w:r>
      <w:r>
        <w:rPr>
          <w:rFonts w:ascii="Times New Roman" w:hAnsi="Times New Roman" w:cs="Times New Roman"/>
          <w:sz w:val="16"/>
          <w:szCs w:val="16"/>
        </w:rPr>
        <w:t>го контроля (надзора)</w:t>
      </w:r>
      <w:r w:rsidRPr="00F24038">
        <w:rPr>
          <w:rFonts w:ascii="Times New Roman" w:hAnsi="Times New Roman" w:cs="Times New Roman"/>
          <w:sz w:val="16"/>
          <w:szCs w:val="16"/>
        </w:rPr>
        <w:t>)</w:t>
      </w:r>
    </w:p>
    <w:p w14:paraId="1B17BE24" w14:textId="77777777"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 w:rsidRPr="00F24038">
        <w:rPr>
          <w:rStyle w:val="af1"/>
          <w:rFonts w:ascii="Times New Roman" w:hAnsi="Times New Roman" w:cs="Times New Roman"/>
          <w:color w:val="auto"/>
        </w:rPr>
        <w:t>ЛИСТ НАБЛЮДЕНИЯ</w:t>
      </w:r>
    </w:p>
    <w:p w14:paraId="78E63661" w14:textId="77777777" w:rsidR="00F24038" w:rsidRPr="00F24038" w:rsidRDefault="00F24038" w:rsidP="00F24038">
      <w:pPr>
        <w:pStyle w:val="af2"/>
        <w:jc w:val="center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color w:val="auto"/>
        </w:rPr>
        <w:t>з</w:t>
      </w:r>
      <w:r w:rsidRPr="00F24038">
        <w:rPr>
          <w:rStyle w:val="af1"/>
          <w:rFonts w:ascii="Times New Roman" w:hAnsi="Times New Roman" w:cs="Times New Roman"/>
          <w:color w:val="auto"/>
        </w:rPr>
        <w:t>а проведением В</w:t>
      </w:r>
      <w:r w:rsidR="0019477C">
        <w:rPr>
          <w:rStyle w:val="af1"/>
          <w:rFonts w:ascii="Times New Roman" w:hAnsi="Times New Roman" w:cs="Times New Roman"/>
          <w:color w:val="auto"/>
        </w:rPr>
        <w:t>сероссийской проверочной работы</w:t>
      </w:r>
    </w:p>
    <w:p w14:paraId="32C11622" w14:textId="77777777" w:rsidR="00F24038" w:rsidRPr="00F24038" w:rsidRDefault="00F24038" w:rsidP="00F240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850"/>
        <w:gridCol w:w="2149"/>
        <w:gridCol w:w="403"/>
        <w:gridCol w:w="283"/>
        <w:gridCol w:w="801"/>
        <w:gridCol w:w="10"/>
        <w:gridCol w:w="322"/>
        <w:gridCol w:w="852"/>
        <w:gridCol w:w="1374"/>
        <w:gridCol w:w="336"/>
        <w:gridCol w:w="476"/>
        <w:gridCol w:w="365"/>
      </w:tblGrid>
      <w:tr w:rsidR="00414440" w:rsidRPr="00F24038" w14:paraId="590F6AC4" w14:textId="77777777" w:rsidTr="00CF61B1">
        <w:tc>
          <w:tcPr>
            <w:tcW w:w="4984" w:type="dxa"/>
            <w:gridSpan w:val="3"/>
            <w:vMerge w:val="restart"/>
            <w:vAlign w:val="center"/>
          </w:tcPr>
          <w:p w14:paraId="347AE999" w14:textId="77777777"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 w:val="restart"/>
            <w:vAlign w:val="bottom"/>
          </w:tcPr>
          <w:p w14:paraId="6A6064DA" w14:textId="77777777"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F09E9F9" w14:textId="77777777"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vAlign w:val="bottom"/>
          </w:tcPr>
          <w:p w14:paraId="0A61A2B8" w14:textId="77777777"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bottom"/>
          </w:tcPr>
          <w:p w14:paraId="5EAC153B" w14:textId="77777777"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14:paraId="0AB74E9B" w14:textId="77777777"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14:paraId="354F3F71" w14:textId="77777777"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14:paraId="3C418F31" w14:textId="77777777" w:rsidR="00414440" w:rsidRPr="00F24038" w:rsidRDefault="00DF30A4" w:rsidP="0005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_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14:paraId="3A1F2D08" w14:textId="77777777" w:rsidR="00414440" w:rsidRPr="00F24038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4440" w:rsidRPr="00F24038" w14:paraId="434E965B" w14:textId="77777777" w:rsidTr="00CF61B1">
        <w:trPr>
          <w:trHeight w:val="286"/>
        </w:trPr>
        <w:tc>
          <w:tcPr>
            <w:tcW w:w="4984" w:type="dxa"/>
            <w:gridSpan w:val="3"/>
            <w:vMerge/>
            <w:vAlign w:val="bottom"/>
          </w:tcPr>
          <w:p w14:paraId="3F7FB965" w14:textId="77777777"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vAlign w:val="bottom"/>
          </w:tcPr>
          <w:p w14:paraId="21F82984" w14:textId="77777777" w:rsidR="00414440" w:rsidRPr="00F24038" w:rsidRDefault="00414440" w:rsidP="00F2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9"/>
            <w:tcBorders>
              <w:top w:val="single" w:sz="4" w:space="0" w:color="auto"/>
            </w:tcBorders>
            <w:vAlign w:val="bottom"/>
          </w:tcPr>
          <w:p w14:paraId="485D6DEA" w14:textId="77777777" w:rsidR="00414440" w:rsidRPr="00CF61B1" w:rsidRDefault="00414440" w:rsidP="00F2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61B1">
              <w:rPr>
                <w:rFonts w:ascii="Times New Roman" w:hAnsi="Times New Roman" w:cs="Times New Roman"/>
                <w:sz w:val="12"/>
                <w:szCs w:val="12"/>
              </w:rPr>
              <w:t>(дата присутствия)</w:t>
            </w:r>
          </w:p>
        </w:tc>
      </w:tr>
      <w:tr w:rsidR="00F24038" w:rsidRPr="00F24038" w14:paraId="0433B8ED" w14:textId="77777777" w:rsidTr="00CF61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gridSpan w:val="2"/>
          </w:tcPr>
          <w:p w14:paraId="38EAED90" w14:textId="77777777" w:rsidR="00F24038" w:rsidRPr="00F24038" w:rsidRDefault="00414440" w:rsidP="00F2403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ресу</w:t>
            </w:r>
            <w:r w:rsidR="00F24038" w:rsidRPr="00F240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gridSpan w:val="11"/>
            <w:tcBorders>
              <w:bottom w:val="single" w:sz="4" w:space="0" w:color="auto"/>
            </w:tcBorders>
          </w:tcPr>
          <w:p w14:paraId="27A87240" w14:textId="77777777" w:rsidR="00F24038" w:rsidRPr="00F24038" w:rsidRDefault="00F24038" w:rsidP="00F2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38" w:rsidRPr="006E047D" w14:paraId="36609E97" w14:textId="77777777" w:rsidTr="00CF61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35" w:type="dxa"/>
            <w:gridSpan w:val="2"/>
          </w:tcPr>
          <w:p w14:paraId="4F4A0E00" w14:textId="77777777" w:rsidR="00F24038" w:rsidRPr="006E047D" w:rsidRDefault="00F24038" w:rsidP="0016355E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</w:tcPr>
          <w:p w14:paraId="6707EECA" w14:textId="77777777"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место проведения проверки)</w:t>
            </w:r>
          </w:p>
        </w:tc>
      </w:tr>
      <w:tr w:rsidR="00F24038" w:rsidRPr="006E047D" w14:paraId="6208A214" w14:textId="77777777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985" w:type="dxa"/>
            <w:vMerge w:val="restart"/>
          </w:tcPr>
          <w:p w14:paraId="33B0CD37" w14:textId="77777777" w:rsidR="00F24038" w:rsidRPr="00414440" w:rsidRDefault="00F24038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</w:tcPr>
          <w:p w14:paraId="20BD7FF6" w14:textId="77777777" w:rsidR="00F24038" w:rsidRPr="00414440" w:rsidRDefault="00F24038" w:rsidP="004C0939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14:paraId="20E2D710" w14:textId="77777777" w:rsidR="00414440" w:rsidRPr="00CF61B1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14440"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440" w:rsidRPr="00CF61B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39613A5C" w14:textId="77777777" w:rsidR="00F24038" w:rsidRPr="00E6721B" w:rsidRDefault="00F24038" w:rsidP="00414440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CF6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F24038" w:rsidRPr="006E047D" w14:paraId="4BDDEA00" w14:textId="77777777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/>
          </w:tcPr>
          <w:p w14:paraId="003EBE20" w14:textId="77777777" w:rsidR="00F24038" w:rsidRPr="00414440" w:rsidRDefault="00F24038" w:rsidP="0016355E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auto"/>
            </w:tcBorders>
          </w:tcPr>
          <w:p w14:paraId="02107179" w14:textId="77777777"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E047D">
              <w:rPr>
                <w:rFonts w:ascii="Times New Roman" w:hAnsi="Times New Roman" w:cs="Times New Roman"/>
                <w:sz w:val="12"/>
                <w:szCs w:val="12"/>
              </w:rPr>
              <w:t>(вид документа с указанием реквизитов (номер, дата)</w:t>
            </w:r>
          </w:p>
        </w:tc>
      </w:tr>
      <w:tr w:rsidR="00F24038" w:rsidRPr="006E047D" w14:paraId="2271055A" w14:textId="77777777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 w:val="restart"/>
          </w:tcPr>
          <w:p w14:paraId="1B66EF50" w14:textId="77777777" w:rsidR="00F24038" w:rsidRPr="00414440" w:rsidRDefault="00414440" w:rsidP="0041444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>было проведено</w:t>
            </w:r>
          </w:p>
        </w:tc>
        <w:tc>
          <w:tcPr>
            <w:tcW w:w="4486" w:type="dxa"/>
            <w:gridSpan w:val="5"/>
            <w:tcBorders>
              <w:bottom w:val="single" w:sz="4" w:space="0" w:color="auto"/>
            </w:tcBorders>
          </w:tcPr>
          <w:p w14:paraId="56F78423" w14:textId="77777777" w:rsidR="00F24038" w:rsidRPr="00414440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14440">
              <w:rPr>
                <w:rFonts w:ascii="Times New Roman" w:hAnsi="Times New Roman" w:cs="Times New Roman"/>
              </w:rPr>
              <w:t>аблюдение</w:t>
            </w:r>
            <w:r>
              <w:rPr>
                <w:rFonts w:ascii="Times New Roman" w:hAnsi="Times New Roman" w:cs="Times New Roman"/>
              </w:rPr>
              <w:t xml:space="preserve"> за проведением ВПР </w:t>
            </w:r>
          </w:p>
        </w:tc>
        <w:tc>
          <w:tcPr>
            <w:tcW w:w="3735" w:type="dxa"/>
            <w:gridSpan w:val="7"/>
            <w:vMerge w:val="restart"/>
          </w:tcPr>
          <w:p w14:paraId="709515C4" w14:textId="77777777"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7D">
              <w:rPr>
                <w:rFonts w:ascii="Times New Roman" w:hAnsi="Times New Roman" w:cs="Times New Roman"/>
              </w:rPr>
              <w:t>проверка в отношении:</w:t>
            </w:r>
          </w:p>
        </w:tc>
      </w:tr>
      <w:tr w:rsidR="00F24038" w:rsidRPr="006E047D" w14:paraId="6F835228" w14:textId="77777777" w:rsidTr="00CF61B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985" w:type="dxa"/>
            <w:vMerge/>
          </w:tcPr>
          <w:p w14:paraId="64E71EFE" w14:textId="77777777" w:rsidR="00F24038" w:rsidRPr="006E047D" w:rsidRDefault="00F24038" w:rsidP="0016355E">
            <w:pPr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gridSpan w:val="5"/>
            <w:tcBorders>
              <w:top w:val="single" w:sz="4" w:space="0" w:color="auto"/>
            </w:tcBorders>
          </w:tcPr>
          <w:p w14:paraId="119CD330" w14:textId="77777777"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5" w:type="dxa"/>
            <w:gridSpan w:val="7"/>
            <w:vMerge/>
          </w:tcPr>
          <w:p w14:paraId="485E94E8" w14:textId="77777777" w:rsidR="00F24038" w:rsidRPr="006E047D" w:rsidRDefault="00F24038" w:rsidP="0016355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038" w:rsidRPr="006E047D" w14:paraId="72F85F93" w14:textId="77777777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3CC7C" w14:textId="77777777" w:rsidR="00F24038" w:rsidRPr="00E6721B" w:rsidRDefault="00F24038" w:rsidP="00414440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24038" w:rsidRPr="006E047D" w14:paraId="2CE51B4D" w14:textId="77777777" w:rsidTr="00CF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782E3" w14:textId="77777777" w:rsidR="00F24038" w:rsidRPr="006E047D" w:rsidRDefault="00CF61B1" w:rsidP="0016355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>(наименование образовательной организации</w:t>
            </w:r>
            <w:r w:rsidR="00F24038" w:rsidRPr="006E047D">
              <w:rPr>
                <w:rFonts w:ascii="Times New Roman" w:hAnsi="Times New Roman" w:cs="Times New Roman"/>
                <w:sz w:val="12"/>
                <w:szCs w:val="18"/>
              </w:rPr>
              <w:t>)</w:t>
            </w:r>
          </w:p>
        </w:tc>
      </w:tr>
    </w:tbl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905"/>
        <w:gridCol w:w="2409"/>
      </w:tblGrid>
      <w:tr w:rsidR="0013426F" w:rsidRPr="00414440" w14:paraId="65DA2D4F" w14:textId="77777777" w:rsidTr="003D47E6">
        <w:tc>
          <w:tcPr>
            <w:tcW w:w="7905" w:type="dxa"/>
          </w:tcPr>
          <w:p w14:paraId="6C5534D5" w14:textId="77777777" w:rsidR="0013426F" w:rsidRPr="00414440" w:rsidRDefault="0013426F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блюдения</w:t>
            </w:r>
          </w:p>
        </w:tc>
        <w:tc>
          <w:tcPr>
            <w:tcW w:w="2409" w:type="dxa"/>
          </w:tcPr>
          <w:p w14:paraId="1BD8C3BF" w14:textId="77777777" w:rsidR="0013426F" w:rsidRPr="00414440" w:rsidRDefault="00CF61B1" w:rsidP="00CF61B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метка</w:t>
            </w:r>
            <w:r w:rsidR="00A015C0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1725BF" w:rsidRPr="00414440" w14:paraId="39021E52" w14:textId="77777777" w:rsidTr="003D47E6">
        <w:tc>
          <w:tcPr>
            <w:tcW w:w="7905" w:type="dxa"/>
          </w:tcPr>
          <w:p w14:paraId="7E090F01" w14:textId="77777777" w:rsidR="001725BF" w:rsidRPr="00414440" w:rsidRDefault="00A015C0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личие приказа </w:t>
            </w:r>
            <w:r w:rsidR="001725BF"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 проведении ВПР</w:t>
            </w:r>
          </w:p>
        </w:tc>
        <w:tc>
          <w:tcPr>
            <w:tcW w:w="2409" w:type="dxa"/>
          </w:tcPr>
          <w:p w14:paraId="3C919B5D" w14:textId="77777777"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14:paraId="5CFC8622" w14:textId="77777777" w:rsidTr="003D47E6">
        <w:tc>
          <w:tcPr>
            <w:tcW w:w="7905" w:type="dxa"/>
          </w:tcPr>
          <w:p w14:paraId="2151F9F8" w14:textId="77777777"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учающихся с ОВЗ</w:t>
            </w:r>
          </w:p>
        </w:tc>
        <w:tc>
          <w:tcPr>
            <w:tcW w:w="2409" w:type="dxa"/>
          </w:tcPr>
          <w:p w14:paraId="60EF7230" w14:textId="77777777"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46527B9C" w14:textId="77777777" w:rsidTr="003D47E6">
        <w:tc>
          <w:tcPr>
            <w:tcW w:w="7905" w:type="dxa"/>
          </w:tcPr>
          <w:p w14:paraId="5EB2B95D" w14:textId="77777777"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ремя начало </w:t>
            </w:r>
            <w:r w:rsidR="00CF61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 окончания </w:t>
            </w:r>
            <w:r w:rsidR="00A015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я выполнения учащимися ВПР</w:t>
            </w:r>
          </w:p>
        </w:tc>
        <w:tc>
          <w:tcPr>
            <w:tcW w:w="2409" w:type="dxa"/>
          </w:tcPr>
          <w:p w14:paraId="097E1E06" w14:textId="77777777" w:rsidR="0013426F" w:rsidRPr="00414440" w:rsidRDefault="0013426F" w:rsidP="0009719C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0EE40EEF" w14:textId="77777777" w:rsidTr="003D47E6">
        <w:tc>
          <w:tcPr>
            <w:tcW w:w="7905" w:type="dxa"/>
          </w:tcPr>
          <w:p w14:paraId="655CE8AF" w14:textId="77777777"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делена отдельная аудитория, соответствующая санитарным требованиям и условиям</w:t>
            </w:r>
          </w:p>
        </w:tc>
        <w:tc>
          <w:tcPr>
            <w:tcW w:w="2409" w:type="dxa"/>
          </w:tcPr>
          <w:p w14:paraId="385779AF" w14:textId="77777777"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4D817750" w14:textId="77777777" w:rsidTr="003D47E6">
        <w:tc>
          <w:tcPr>
            <w:tcW w:w="7905" w:type="dxa"/>
          </w:tcPr>
          <w:p w14:paraId="5E1DB0ED" w14:textId="77777777" w:rsidR="0013426F" w:rsidRPr="00414440" w:rsidRDefault="0013426F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блюде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е времен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проведение ВПР</w:t>
            </w:r>
          </w:p>
        </w:tc>
        <w:tc>
          <w:tcPr>
            <w:tcW w:w="2409" w:type="dxa"/>
          </w:tcPr>
          <w:p w14:paraId="34196697" w14:textId="77777777"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14:paraId="120D481D" w14:textId="77777777" w:rsidTr="003D47E6">
        <w:tc>
          <w:tcPr>
            <w:tcW w:w="7905" w:type="dxa"/>
          </w:tcPr>
          <w:p w14:paraId="7ACB0456" w14:textId="77777777"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порядка в аудитории</w:t>
            </w:r>
            <w:r w:rsidR="001725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ходе выполнения обучающимися ВПР</w:t>
            </w:r>
          </w:p>
        </w:tc>
        <w:tc>
          <w:tcPr>
            <w:tcW w:w="2409" w:type="dxa"/>
          </w:tcPr>
          <w:p w14:paraId="597253FF" w14:textId="77777777"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14:paraId="51822DFF" w14:textId="77777777" w:rsidTr="003D47E6">
        <w:tc>
          <w:tcPr>
            <w:tcW w:w="7905" w:type="dxa"/>
          </w:tcPr>
          <w:p w14:paraId="22943849" w14:textId="77777777" w:rsidR="00845359" w:rsidRPr="00414440" w:rsidRDefault="00845359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брожелательный настрой организаторов ВПР</w:t>
            </w:r>
          </w:p>
        </w:tc>
        <w:tc>
          <w:tcPr>
            <w:tcW w:w="2409" w:type="dxa"/>
          </w:tcPr>
          <w:p w14:paraId="2B400164" w14:textId="77777777"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B37113" w:rsidRPr="00414440" w14:paraId="72913572" w14:textId="77777777" w:rsidTr="003D47E6">
        <w:tc>
          <w:tcPr>
            <w:tcW w:w="7905" w:type="dxa"/>
          </w:tcPr>
          <w:p w14:paraId="0A2B7338" w14:textId="77777777" w:rsidR="00B37113" w:rsidRPr="00414440" w:rsidRDefault="00B37113" w:rsidP="00707379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а рассадки </w:t>
            </w:r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ников ВПР (по 1 </w:t>
            </w:r>
            <w:proofErr w:type="gramStart"/>
            <w:r w:rsidR="005400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ли </w:t>
            </w: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</w:t>
            </w:r>
            <w:proofErr w:type="gramEnd"/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2 участника)</w:t>
            </w:r>
          </w:p>
        </w:tc>
        <w:tc>
          <w:tcPr>
            <w:tcW w:w="2409" w:type="dxa"/>
          </w:tcPr>
          <w:p w14:paraId="3FEFEE2E" w14:textId="77777777" w:rsidR="00B37113" w:rsidRPr="00414440" w:rsidRDefault="00B37113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17E1EC88" w14:textId="77777777" w:rsidTr="003D47E6">
        <w:tc>
          <w:tcPr>
            <w:tcW w:w="7905" w:type="dxa"/>
          </w:tcPr>
          <w:p w14:paraId="47BC5558" w14:textId="77777777"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всех обучающихся контрольно-измерительными материалами</w:t>
            </w:r>
          </w:p>
        </w:tc>
        <w:tc>
          <w:tcPr>
            <w:tcW w:w="2409" w:type="dxa"/>
          </w:tcPr>
          <w:p w14:paraId="1F22DF6C" w14:textId="77777777"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845359" w:rsidRPr="00414440" w14:paraId="522F6A9B" w14:textId="77777777" w:rsidTr="003D47E6">
        <w:tc>
          <w:tcPr>
            <w:tcW w:w="7905" w:type="dxa"/>
          </w:tcPr>
          <w:p w14:paraId="513BDD05" w14:textId="77777777" w:rsidR="00845359" w:rsidRPr="00414440" w:rsidRDefault="00845359" w:rsidP="00D53584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общественных наблюдателей</w:t>
            </w:r>
          </w:p>
        </w:tc>
        <w:tc>
          <w:tcPr>
            <w:tcW w:w="2409" w:type="dxa"/>
          </w:tcPr>
          <w:p w14:paraId="009AEAD4" w14:textId="77777777" w:rsidR="00845359" w:rsidRPr="00414440" w:rsidRDefault="00845359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D47E6" w:rsidRPr="003D47E6" w14:paraId="2D2C714A" w14:textId="77777777" w:rsidTr="003D47E6">
        <w:tc>
          <w:tcPr>
            <w:tcW w:w="7905" w:type="dxa"/>
          </w:tcPr>
          <w:p w14:paraId="0019A0DE" w14:textId="77777777" w:rsidR="003D47E6" w:rsidRPr="003D47E6" w:rsidRDefault="003D47E6" w:rsidP="00DB0FC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D47E6">
              <w:rPr>
                <w:rFonts w:ascii="Times New Roman" w:hAnsi="Times New Roman" w:cs="Times New Roman"/>
                <w:sz w:val="24"/>
                <w:szCs w:val="24"/>
              </w:rPr>
              <w:t>Организаторы проводят инструктаж для участников и информируют о порядке проведения ВПР</w:t>
            </w:r>
          </w:p>
        </w:tc>
        <w:tc>
          <w:tcPr>
            <w:tcW w:w="2409" w:type="dxa"/>
          </w:tcPr>
          <w:p w14:paraId="723D1A72" w14:textId="77777777" w:rsidR="003D47E6" w:rsidRPr="003D47E6" w:rsidRDefault="003D47E6" w:rsidP="00DB0FC3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2EB9A741" w14:textId="77777777" w:rsidTr="003D47E6">
        <w:tc>
          <w:tcPr>
            <w:tcW w:w="7905" w:type="dxa"/>
          </w:tcPr>
          <w:p w14:paraId="1D02FE53" w14:textId="77777777"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лючение фактов использования обучающимися справочно-информационных материалов по теме ВПР</w:t>
            </w:r>
          </w:p>
        </w:tc>
        <w:tc>
          <w:tcPr>
            <w:tcW w:w="2409" w:type="dxa"/>
          </w:tcPr>
          <w:p w14:paraId="16E372D9" w14:textId="77777777"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1B64CC87" w14:textId="77777777" w:rsidTr="003D47E6">
        <w:tc>
          <w:tcPr>
            <w:tcW w:w="7905" w:type="dxa"/>
          </w:tcPr>
          <w:p w14:paraId="235239D6" w14:textId="77777777" w:rsidR="0013426F" w:rsidRPr="00414440" w:rsidRDefault="0013426F" w:rsidP="001725B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>подсказывания</w:t>
            </w:r>
            <w:r w:rsidR="00A01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7113"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со стороны организаторов ВПР</w:t>
            </w:r>
          </w:p>
        </w:tc>
        <w:tc>
          <w:tcPr>
            <w:tcW w:w="2409" w:type="dxa"/>
          </w:tcPr>
          <w:p w14:paraId="24819CB0" w14:textId="77777777"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725BF" w:rsidRPr="00414440" w14:paraId="12389C28" w14:textId="77777777" w:rsidTr="003D47E6">
        <w:tc>
          <w:tcPr>
            <w:tcW w:w="7905" w:type="dxa"/>
          </w:tcPr>
          <w:p w14:paraId="0507208D" w14:textId="77777777" w:rsidR="001725BF" w:rsidRPr="00414440" w:rsidRDefault="001725BF" w:rsidP="0016355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а работ обучающихся и контрольно-измерительных работ во время 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</w:p>
        </w:tc>
        <w:tc>
          <w:tcPr>
            <w:tcW w:w="2409" w:type="dxa"/>
          </w:tcPr>
          <w:p w14:paraId="7D787BF7" w14:textId="77777777" w:rsidR="001725BF" w:rsidRPr="00414440" w:rsidRDefault="001725BF" w:rsidP="0016355E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2FB79E85" w14:textId="77777777" w:rsidTr="003D47E6">
        <w:tc>
          <w:tcPr>
            <w:tcW w:w="7905" w:type="dxa"/>
          </w:tcPr>
          <w:p w14:paraId="20CB73E3" w14:textId="77777777" w:rsidR="0013426F" w:rsidRPr="00414440" w:rsidRDefault="00B37113" w:rsidP="0009719C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еспечение сохранности данных при сборе и обработке результатов</w:t>
            </w:r>
          </w:p>
        </w:tc>
        <w:tc>
          <w:tcPr>
            <w:tcW w:w="2409" w:type="dxa"/>
          </w:tcPr>
          <w:p w14:paraId="38299EA3" w14:textId="77777777" w:rsidR="0013426F" w:rsidRPr="00414440" w:rsidRDefault="0013426F" w:rsidP="00F41B5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0EABC58A" w14:textId="77777777" w:rsidTr="003D47E6">
        <w:tc>
          <w:tcPr>
            <w:tcW w:w="7905" w:type="dxa"/>
          </w:tcPr>
          <w:p w14:paraId="32491CD9" w14:textId="77777777" w:rsidR="0013426F" w:rsidRPr="00414440" w:rsidRDefault="00B37113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44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сутствие фактов использования телефонов организаторами и участниками ВПР</w:t>
            </w:r>
            <w:r w:rsidR="00CF61B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CF61B1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ВПР</w:t>
            </w:r>
          </w:p>
        </w:tc>
        <w:tc>
          <w:tcPr>
            <w:tcW w:w="2409" w:type="dxa"/>
          </w:tcPr>
          <w:p w14:paraId="39E48414" w14:textId="77777777" w:rsidR="0013426F" w:rsidRPr="00414440" w:rsidRDefault="0013426F" w:rsidP="00CF61B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13426F" w:rsidRPr="00414440" w14:paraId="5BEAB0A6" w14:textId="77777777" w:rsidTr="003D47E6">
        <w:tc>
          <w:tcPr>
            <w:tcW w:w="7905" w:type="dxa"/>
          </w:tcPr>
          <w:p w14:paraId="6EC6038A" w14:textId="77777777" w:rsidR="00E71D8D" w:rsidRPr="00414440" w:rsidRDefault="00CF61B1" w:rsidP="00B3711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ъективности оценивания выполненных обучающимися работ</w:t>
            </w:r>
          </w:p>
        </w:tc>
        <w:tc>
          <w:tcPr>
            <w:tcW w:w="2409" w:type="dxa"/>
          </w:tcPr>
          <w:p w14:paraId="3D82BF1E" w14:textId="77777777" w:rsidR="0013426F" w:rsidRPr="00414440" w:rsidRDefault="0013426F" w:rsidP="004F648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87A679" w14:textId="77777777" w:rsidR="009347BA" w:rsidRPr="00CF61B1" w:rsidRDefault="009347BA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Дополнительные комментарии по процеду</w:t>
      </w:r>
      <w:r w:rsidR="00B37113" w:rsidRPr="00CF61B1">
        <w:rPr>
          <w:rFonts w:ascii="Times New Roman" w:hAnsi="Times New Roman" w:cs="Times New Roman"/>
          <w:sz w:val="24"/>
          <w:szCs w:val="24"/>
        </w:rPr>
        <w:t>рам организации и проведения ВПР</w:t>
      </w:r>
    </w:p>
    <w:p w14:paraId="500A4573" w14:textId="77777777" w:rsidR="00CF61B1" w:rsidRPr="00CF61B1" w:rsidRDefault="00CF61B1" w:rsidP="00CF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73048" w14:textId="77777777"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41C63" w14:textId="77777777"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1E0D4" w14:textId="77777777"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AD6D7" w14:textId="77777777"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0EE4B" w14:textId="77777777"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27435" w14:textId="77777777"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1019A" w14:textId="77777777"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73D72" w14:textId="77777777" w:rsidR="003D47E6" w:rsidRDefault="003D47E6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D29B6" w14:textId="77777777" w:rsidR="00CF61B1" w:rsidRDefault="00CF61B1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60927" w14:textId="77777777" w:rsidR="00CB25F5" w:rsidRPr="00CF61B1" w:rsidRDefault="00CB25F5" w:rsidP="00CF6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B1">
        <w:rPr>
          <w:rFonts w:ascii="Times New Roman" w:hAnsi="Times New Roman" w:cs="Times New Roman"/>
          <w:sz w:val="24"/>
          <w:szCs w:val="24"/>
        </w:rPr>
        <w:t>Подпись должностного лица, осуществляющего наблюдение</w:t>
      </w:r>
      <w:r w:rsidR="000E1CA9" w:rsidRPr="00CF61B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F61B1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CB25F5" w:rsidRPr="00CF61B1" w:rsidSect="00934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B8DCF" w14:textId="77777777" w:rsidR="00F02225" w:rsidRDefault="00F02225" w:rsidP="00F41B57">
      <w:pPr>
        <w:spacing w:after="0" w:line="240" w:lineRule="auto"/>
      </w:pPr>
      <w:r>
        <w:separator/>
      </w:r>
    </w:p>
  </w:endnote>
  <w:endnote w:type="continuationSeparator" w:id="0">
    <w:p w14:paraId="1A081CE9" w14:textId="77777777" w:rsidR="00F02225" w:rsidRDefault="00F02225" w:rsidP="00F4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1B85D" w14:textId="77777777" w:rsidR="004E2015" w:rsidRDefault="004E201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9469E" w14:textId="77777777" w:rsidR="004E2015" w:rsidRDefault="004E201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428DA" w14:textId="77777777" w:rsidR="004E2015" w:rsidRDefault="004E20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46C8B" w14:textId="77777777" w:rsidR="00F02225" w:rsidRDefault="00F02225" w:rsidP="00F41B57">
      <w:pPr>
        <w:spacing w:after="0" w:line="240" w:lineRule="auto"/>
      </w:pPr>
      <w:r>
        <w:separator/>
      </w:r>
    </w:p>
  </w:footnote>
  <w:footnote w:type="continuationSeparator" w:id="0">
    <w:p w14:paraId="7254FF55" w14:textId="77777777" w:rsidR="00F02225" w:rsidRDefault="00F02225" w:rsidP="00F4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CA4C" w14:textId="77777777" w:rsidR="004E2015" w:rsidRDefault="004E201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9499202"/>
      <w:docPartObj>
        <w:docPartGallery w:val="Page Numbers (Top of Page)"/>
        <w:docPartUnique/>
      </w:docPartObj>
    </w:sdtPr>
    <w:sdtEndPr/>
    <w:sdtContent>
      <w:p w14:paraId="342EF3AF" w14:textId="77777777" w:rsidR="004E2015" w:rsidRDefault="004E20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7E6">
          <w:rPr>
            <w:noProof/>
          </w:rPr>
          <w:t>2</w:t>
        </w:r>
        <w:r>
          <w:fldChar w:fldCharType="end"/>
        </w:r>
      </w:p>
    </w:sdtContent>
  </w:sdt>
  <w:p w14:paraId="08474DE7" w14:textId="77777777" w:rsidR="004E2015" w:rsidRDefault="004E201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9A2CE" w14:textId="77777777" w:rsidR="004E2015" w:rsidRDefault="004E20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2707202"/>
    <w:lvl w:ilvl="0">
      <w:numFmt w:val="bullet"/>
      <w:lvlText w:val="*"/>
      <w:lvlJc w:val="left"/>
    </w:lvl>
  </w:abstractNum>
  <w:abstractNum w:abstractNumId="1" w15:restartNumberingAfterBreak="0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B57"/>
    <w:rsid w:val="000143CC"/>
    <w:rsid w:val="00035623"/>
    <w:rsid w:val="000574FF"/>
    <w:rsid w:val="0005786C"/>
    <w:rsid w:val="00066E82"/>
    <w:rsid w:val="00082698"/>
    <w:rsid w:val="000872ED"/>
    <w:rsid w:val="0009719C"/>
    <w:rsid w:val="000A70DB"/>
    <w:rsid w:val="000B349C"/>
    <w:rsid w:val="000E1CA9"/>
    <w:rsid w:val="000E34EF"/>
    <w:rsid w:val="000E6741"/>
    <w:rsid w:val="00102125"/>
    <w:rsid w:val="0013426F"/>
    <w:rsid w:val="00146366"/>
    <w:rsid w:val="0016232E"/>
    <w:rsid w:val="001725BF"/>
    <w:rsid w:val="0019477C"/>
    <w:rsid w:val="001C10BC"/>
    <w:rsid w:val="001D5057"/>
    <w:rsid w:val="001E400B"/>
    <w:rsid w:val="00201A24"/>
    <w:rsid w:val="00214359"/>
    <w:rsid w:val="00280DE6"/>
    <w:rsid w:val="002F101C"/>
    <w:rsid w:val="002F3586"/>
    <w:rsid w:val="00324A7F"/>
    <w:rsid w:val="00357A35"/>
    <w:rsid w:val="00375ABB"/>
    <w:rsid w:val="003A05C0"/>
    <w:rsid w:val="003D47E6"/>
    <w:rsid w:val="00404397"/>
    <w:rsid w:val="00407CCA"/>
    <w:rsid w:val="00414440"/>
    <w:rsid w:val="004213A1"/>
    <w:rsid w:val="004224CA"/>
    <w:rsid w:val="004C0939"/>
    <w:rsid w:val="004E2015"/>
    <w:rsid w:val="004F6487"/>
    <w:rsid w:val="00505E7D"/>
    <w:rsid w:val="00532F2E"/>
    <w:rsid w:val="0054008B"/>
    <w:rsid w:val="00583CE1"/>
    <w:rsid w:val="005A7952"/>
    <w:rsid w:val="0062656D"/>
    <w:rsid w:val="006433FF"/>
    <w:rsid w:val="00654E3D"/>
    <w:rsid w:val="00660AED"/>
    <w:rsid w:val="006720EF"/>
    <w:rsid w:val="006A21A5"/>
    <w:rsid w:val="006E2652"/>
    <w:rsid w:val="006F2DF1"/>
    <w:rsid w:val="00707379"/>
    <w:rsid w:val="0071553B"/>
    <w:rsid w:val="00845359"/>
    <w:rsid w:val="008718D2"/>
    <w:rsid w:val="008A46CA"/>
    <w:rsid w:val="008E68CA"/>
    <w:rsid w:val="009266C1"/>
    <w:rsid w:val="009347BA"/>
    <w:rsid w:val="00984F6C"/>
    <w:rsid w:val="009A65FE"/>
    <w:rsid w:val="009B0DCF"/>
    <w:rsid w:val="00A01575"/>
    <w:rsid w:val="00A015C0"/>
    <w:rsid w:val="00A07EC1"/>
    <w:rsid w:val="00A45155"/>
    <w:rsid w:val="00A55EBC"/>
    <w:rsid w:val="00A77197"/>
    <w:rsid w:val="00AD70E3"/>
    <w:rsid w:val="00AD71B8"/>
    <w:rsid w:val="00B37113"/>
    <w:rsid w:val="00B52768"/>
    <w:rsid w:val="00B76AF9"/>
    <w:rsid w:val="00B80E65"/>
    <w:rsid w:val="00B92C8B"/>
    <w:rsid w:val="00B94813"/>
    <w:rsid w:val="00BB6D8C"/>
    <w:rsid w:val="00BC2B52"/>
    <w:rsid w:val="00BE38C8"/>
    <w:rsid w:val="00BE74A8"/>
    <w:rsid w:val="00CB25F5"/>
    <w:rsid w:val="00CB3E12"/>
    <w:rsid w:val="00CF61B1"/>
    <w:rsid w:val="00D53584"/>
    <w:rsid w:val="00D57C1B"/>
    <w:rsid w:val="00DD3A06"/>
    <w:rsid w:val="00DF30A4"/>
    <w:rsid w:val="00E652CA"/>
    <w:rsid w:val="00E66AF2"/>
    <w:rsid w:val="00E71D8D"/>
    <w:rsid w:val="00EE6548"/>
    <w:rsid w:val="00F02225"/>
    <w:rsid w:val="00F07B42"/>
    <w:rsid w:val="00F14241"/>
    <w:rsid w:val="00F23C47"/>
    <w:rsid w:val="00F24038"/>
    <w:rsid w:val="00F41B57"/>
    <w:rsid w:val="00F4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344B"/>
  <w15:docId w15:val="{FFCA2CFD-2A6B-42BD-A708-265F7DD8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4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41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41B57"/>
    <w:rPr>
      <w:vertAlign w:val="superscript"/>
    </w:rPr>
  </w:style>
  <w:style w:type="paragraph" w:customStyle="1" w:styleId="1">
    <w:name w:val="Абзац списка1"/>
    <w:basedOn w:val="a"/>
    <w:link w:val="ListParagraphChar"/>
    <w:qFormat/>
    <w:rsid w:val="00F41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ListParagraphChar">
    <w:name w:val="List Paragraph Char"/>
    <w:link w:val="1"/>
    <w:locked/>
    <w:rsid w:val="00F41B5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CA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unhideWhenUsed/>
    <w:rsid w:val="0009719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09719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9719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25F5"/>
  </w:style>
  <w:style w:type="paragraph" w:styleId="ae">
    <w:name w:val="footer"/>
    <w:basedOn w:val="a"/>
    <w:link w:val="af"/>
    <w:uiPriority w:val="99"/>
    <w:unhideWhenUsed/>
    <w:rsid w:val="00C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25F5"/>
  </w:style>
  <w:style w:type="character" w:styleId="af0">
    <w:name w:val="Hyperlink"/>
    <w:basedOn w:val="a0"/>
    <w:uiPriority w:val="99"/>
    <w:unhideWhenUsed/>
    <w:rsid w:val="00DD3A06"/>
    <w:rPr>
      <w:color w:val="0000FF" w:themeColor="hyperlink"/>
      <w:u w:val="single"/>
    </w:rPr>
  </w:style>
  <w:style w:type="character" w:customStyle="1" w:styleId="af1">
    <w:name w:val="Цветовое выделение"/>
    <w:uiPriority w:val="99"/>
    <w:rsid w:val="00F24038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F2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0193-8A39-42B1-8023-B184A7D6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иректор</cp:lastModifiedBy>
  <cp:revision>2</cp:revision>
  <cp:lastPrinted>2017-10-25T11:55:00Z</cp:lastPrinted>
  <dcterms:created xsi:type="dcterms:W3CDTF">2021-03-26T18:19:00Z</dcterms:created>
  <dcterms:modified xsi:type="dcterms:W3CDTF">2021-03-26T18:19:00Z</dcterms:modified>
</cp:coreProperties>
</file>